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37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et al.</w:t>
      </w:r>
      <w:r xml:space="preserve">
        <w:tab wTab="150" tlc="none" cTlc="0"/>
      </w:r>
      <w:r>
        <w:t xml:space="preserve">S.B.</w:t>
      </w:r>
      <w:r xml:space="preserve">
        <w:t> </w:t>
      </w:r>
      <w:r>
        <w:t xml:space="preserve">No.</w:t>
      </w:r>
      <w:r xml:space="preserve">
        <w:t> </w:t>
      </w:r>
      <w:r>
        <w:t xml:space="preserve">6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ower Colorado River Authority, following recommendations of the Sunset Adviso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503, Special District Local Laws Code, is amended by adding Sections 8503.0065, 8503.0105, 8503.0106, 8503.0107, and 8503.0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0065.</w:t>
      </w:r>
      <w:r>
        <w:rPr>
          <w:u w:val="single"/>
        </w:rPr>
        <w:t xml:space="preserve"> </w:t>
      </w:r>
      <w:r>
        <w:rPr>
          <w:u w:val="single"/>
        </w:rPr>
        <w:t xml:space="preserve"> </w:t>
      </w:r>
      <w:r>
        <w:rPr>
          <w:u w:val="single"/>
        </w:rPr>
        <w:t xml:space="preserve">DIRECTOR TRAINING.  (a)  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authority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sults of the most recent formal audit of the autho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governing body of a river authority in performing their du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pplicable ethics policies adopted by the authority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manager of the authority shall create a training manual that includes the information required by Subsection (b) of this section.  The general manager shall distribute a copy of the training manual annually to each director.  Each director shall sign and submit to the general manager a statement acknowledging that the director has received the training man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0105.</w:t>
      </w:r>
      <w:r>
        <w:rPr>
          <w:u w:val="single"/>
        </w:rPr>
        <w:t xml:space="preserve"> </w:t>
      </w:r>
      <w:r>
        <w:rPr>
          <w:u w:val="single"/>
        </w:rPr>
        <w:t xml:space="preserve"> </w:t>
      </w:r>
      <w:r>
        <w:rPr>
          <w:u w:val="single"/>
        </w:rPr>
        <w:t xml:space="preserve">PUBLIC ENGAGEMENT POLICY.  The board shall develop and implement a policy that provides a structure for public engagement in regard to water supply projects.  The policy must include a clear and detailed description of how the authority will seek to actively engage stakeholders, including the possibl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pane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wn hall meeting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strategies on a recurring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0106.</w:t>
      </w:r>
      <w:r>
        <w:rPr>
          <w:u w:val="single"/>
        </w:rPr>
        <w:t xml:space="preserve"> </w:t>
      </w:r>
      <w:r>
        <w:rPr>
          <w:u w:val="single"/>
        </w:rPr>
        <w:t xml:space="preserve"> </w:t>
      </w:r>
      <w:r>
        <w:rPr>
          <w:u w:val="single"/>
        </w:rPr>
        <w:t xml:space="preserve">COMPLAINTS.  (a)  The authority shall maintain a system to promptly and efficiently act on complaints filed with the authority.  The authority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make information available to the public, including on the authority's websit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 periodically notify the complaint parties of the status of the complaint until final dispos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uthority shall develop a standard form and a procedure for submitting complaints to the authority and shall make that form and procedure available on the authority's website.  The authority shall also make available on its website clear information about what a person making a complaint should expect after the complaint is filed, including timelines for response and re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0107.</w:t>
      </w:r>
      <w:r>
        <w:rPr>
          <w:u w:val="single"/>
        </w:rPr>
        <w:t xml:space="preserve"> </w:t>
      </w:r>
      <w:r>
        <w:rPr>
          <w:u w:val="single"/>
        </w:rPr>
        <w:t xml:space="preserve"> </w:t>
      </w:r>
      <w:r>
        <w:rPr>
          <w:u w:val="single"/>
        </w:rPr>
        <w:t xml:space="preserve">PUBLIC TESTIMONY.  (a)  In this section, "committee-of-the-whole" means a committee of the board in which every director is a member of the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velop and implement policies that provide the public with a reasonable opportunity to appear before the board and to speak on any issue under the jurisdiction of the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each regular meeting of the board and each meeting as a committee-of-the-whole, the board shall include public testimony as a meeting agenda item and allow members of the public to comment on every agenda item and other matters under the jurisdiction of the authority.  The board may not deliberate or decide a matter not included in the meeting agenda except to discuss including the matter on the agenda for a subsequent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0108.</w:t>
      </w:r>
      <w:r>
        <w:rPr>
          <w:u w:val="single"/>
        </w:rPr>
        <w:t xml:space="preserve"> </w:t>
      </w:r>
      <w:r>
        <w:rPr>
          <w:u w:val="single"/>
        </w:rPr>
        <w:t xml:space="preserve"> </w:t>
      </w:r>
      <w:r>
        <w:rPr>
          <w:u w:val="single"/>
        </w:rPr>
        <w:t xml:space="preserve">ALTERNATIVE RULEMAKING AND DISPUTE RESOLUTION PROCEDURES.  (a)  The board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authority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authority'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8503.0065, Special District Local Laws Code, as added by this Act, a person serving on the board of directors of the Lower Colorado River Authority may vote, deliberate, and be counted as a director in attendance at a meeting of the board until Decem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